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7E3" w14:textId="65CF6AF9" w:rsidR="009754FE" w:rsidRPr="00E876B9" w:rsidRDefault="00AF30C1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>
        <w:rPr>
          <w:caps/>
          <w:sz w:val="24"/>
          <w:szCs w:val="24"/>
          <w:lang w:val="en-US"/>
        </w:rPr>
        <w:t>KLIENDITAOTLUSE VORM</w:t>
      </w:r>
      <w:r w:rsidR="003F5A6E" w:rsidRPr="00E876B9">
        <w:rPr>
          <w:caps/>
          <w:sz w:val="24"/>
          <w:szCs w:val="24"/>
          <w:lang w:val="en-US"/>
        </w:rPr>
        <w:t xml:space="preserve"> 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32AFA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VENS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aps/>
          <w:sz w:val="24"/>
          <w:szCs w:val="24"/>
          <w:lang w:val="en-US"/>
        </w:rPr>
        <w:t>SÕIDUKI RENT</w:t>
      </w:r>
    </w:p>
    <w:p w14:paraId="4C9B0C58" w14:textId="7979219F" w:rsidR="003F5A6E" w:rsidRPr="00E876B9" w:rsidRDefault="00AF30C1" w:rsidP="00337E55">
      <w:pPr>
        <w:pStyle w:val="TEXTE"/>
        <w:spacing w:after="120" w:line="240" w:lineRule="auto"/>
        <w:rPr>
          <w:lang w:val="en-US"/>
        </w:rPr>
      </w:pPr>
      <w:r>
        <w:rPr>
          <w:lang w:val="en-US"/>
        </w:rPr>
        <w:t>Kuupäev</w:t>
      </w:r>
      <w:r w:rsidR="003F5A6E" w:rsidRPr="00E876B9">
        <w:rPr>
          <w:lang w:val="en-US"/>
        </w:rPr>
        <w:t xml:space="preserve">: </w:t>
      </w:r>
      <w:bookmarkStart w:id="0" w:name="Text31"/>
      <w:r w:rsidR="003F5A6E" w:rsidRPr="00E876B9">
        <w:rPr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3F5A6E" w:rsidRPr="00E876B9">
        <w:rPr>
          <w:lang w:val="en-US"/>
        </w:rPr>
        <w:instrText xml:space="preserve"> FORMTEXT </w:instrText>
      </w:r>
      <w:r w:rsidR="003F5A6E" w:rsidRPr="00E876B9">
        <w:rPr>
          <w:lang w:val="en-US"/>
        </w:rPr>
      </w:r>
      <w:r w:rsidR="003F5A6E" w:rsidRPr="00E876B9">
        <w:rPr>
          <w:lang w:val="en-US"/>
        </w:rPr>
        <w:fldChar w:fldCharType="separate"/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3F5A6E" w:rsidRPr="00E876B9">
        <w:rPr>
          <w:lang w:val="en-US"/>
        </w:rPr>
        <w:fldChar w:fldCharType="end"/>
      </w:r>
      <w:bookmarkEnd w:id="0"/>
      <w:bookmarkEnd w:id="1"/>
    </w:p>
    <w:p w14:paraId="1C0EC17D" w14:textId="793E6CEB" w:rsidR="00932B98" w:rsidRDefault="00AF30C1" w:rsidP="00337E55">
      <w:pPr>
        <w:pStyle w:val="TEXTE"/>
        <w:spacing w:after="120" w:line="240" w:lineRule="auto"/>
        <w:rPr>
          <w:b/>
          <w:bCs/>
          <w:lang w:val="en-US"/>
        </w:rPr>
      </w:pPr>
      <w:r>
        <w:rPr>
          <w:lang w:val="en-US"/>
        </w:rPr>
        <w:t>Klient</w:t>
      </w:r>
      <w:r w:rsidR="003F5A6E" w:rsidRPr="00E876B9">
        <w:rPr>
          <w:lang w:val="en-US"/>
        </w:rPr>
        <w:t xml:space="preserve">: </w:t>
      </w:r>
      <w:bookmarkStart w:id="2" w:name="Text32"/>
      <w:r w:rsidR="003F5A6E" w:rsidRPr="00E876B9"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2"/>
      <w:bookmarkEnd w:id="3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D6098B">
        <w:rPr>
          <w:b/>
          <w:bCs/>
          <w:lang w:val="en-US"/>
        </w:rPr>
        <w:tab/>
      </w:r>
    </w:p>
    <w:p w14:paraId="2802C3DA" w14:textId="621D3FC7" w:rsidR="003F5A6E" w:rsidRPr="00E876B9" w:rsidRDefault="00AF30C1" w:rsidP="00337E55">
      <w:pPr>
        <w:pStyle w:val="TEXTE"/>
        <w:spacing w:after="120" w:line="240" w:lineRule="auto"/>
        <w:rPr>
          <w:b/>
          <w:bCs/>
          <w:lang w:val="en-US"/>
        </w:rPr>
      </w:pPr>
      <w:r>
        <w:rPr>
          <w:lang w:val="en-US"/>
        </w:rPr>
        <w:t>Juht</w:t>
      </w:r>
      <w:r w:rsidR="003F5A6E" w:rsidRPr="00E876B9">
        <w:rPr>
          <w:lang w:val="en-US"/>
        </w:rPr>
        <w:t xml:space="preserve">: </w:t>
      </w:r>
      <w:r w:rsidR="003F5A6E" w:rsidRPr="00E876B9"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4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>
        <w:rPr>
          <w:lang w:val="en-US"/>
        </w:rPr>
        <w:t>Telefon</w:t>
      </w:r>
      <w:r w:rsidR="003F5A6E" w:rsidRPr="00E876B9">
        <w:rPr>
          <w:lang w:val="en-US"/>
        </w:rPr>
        <w:t xml:space="preserve">.: </w:t>
      </w:r>
      <w:r w:rsidR="003F5A6E"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  <w:bookmarkEnd w:id="5"/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b/>
          <w:bCs/>
          <w:lang w:val="en-US"/>
        </w:rPr>
        <w:tab/>
      </w:r>
      <w:r w:rsidR="003F5A6E" w:rsidRPr="00E876B9">
        <w:rPr>
          <w:lang w:val="en-US"/>
        </w:rPr>
        <w:t xml:space="preserve">E-mail: </w:t>
      </w:r>
      <w:r w:rsidR="003F5A6E"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F5A6E" w:rsidRPr="00E876B9">
        <w:rPr>
          <w:b/>
          <w:bCs/>
          <w:lang w:val="en-US"/>
        </w:rPr>
        <w:instrText xml:space="preserve"> FORMTEXT </w:instrText>
      </w:r>
      <w:r w:rsidR="003F5A6E" w:rsidRPr="00E876B9">
        <w:rPr>
          <w:b/>
          <w:bCs/>
          <w:lang w:val="en-US"/>
        </w:rPr>
      </w:r>
      <w:r w:rsidR="003F5A6E"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3F5A6E" w:rsidRPr="00E876B9">
        <w:rPr>
          <w:b/>
          <w:bCs/>
          <w:lang w:val="en-US"/>
        </w:rPr>
        <w:fldChar w:fldCharType="end"/>
      </w:r>
    </w:p>
    <w:p w14:paraId="2B32F111" w14:textId="657F4EAF" w:rsidR="003F5A6E" w:rsidRPr="00E876B9" w:rsidRDefault="00AF30C1" w:rsidP="00337E55">
      <w:pPr>
        <w:pStyle w:val="TEXTE"/>
        <w:spacing w:after="120" w:line="240" w:lineRule="auto"/>
        <w:rPr>
          <w:b/>
          <w:bCs/>
          <w:lang w:val="en-US"/>
        </w:rPr>
      </w:pPr>
      <w:r w:rsidRPr="00AF30C1">
        <w:rPr>
          <w:bCs/>
          <w:lang w:val="en-US"/>
        </w:rPr>
        <w:t>Sõidukit vaja alates: kuupäev</w:t>
      </w:r>
      <w:r w:rsidR="003F5A6E" w:rsidRPr="00E876B9">
        <w:rPr>
          <w:lang w:val="en-US"/>
        </w:rPr>
        <w:t xml:space="preserve"> </w:t>
      </w:r>
      <w:r w:rsidR="003F5A6E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F5A6E" w:rsidRPr="00E876B9">
        <w:rPr>
          <w:b/>
          <w:bCs/>
          <w:u w:val="single"/>
          <w:lang w:val="en-US"/>
        </w:rPr>
        <w:instrText xml:space="preserve"> FORMTEXT </w:instrText>
      </w:r>
      <w:r w:rsidR="003F5A6E" w:rsidRPr="00E876B9">
        <w:rPr>
          <w:b/>
          <w:bCs/>
          <w:u w:val="single"/>
          <w:lang w:val="en-US"/>
        </w:rPr>
      </w:r>
      <w:r w:rsidR="003F5A6E" w:rsidRPr="00E876B9">
        <w:rPr>
          <w:b/>
          <w:bCs/>
          <w:u w:val="single"/>
          <w:lang w:val="en-US"/>
        </w:rPr>
        <w:fldChar w:fldCharType="separate"/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3F5A6E" w:rsidRPr="00E876B9">
        <w:rPr>
          <w:b/>
          <w:bCs/>
          <w:u w:val="single"/>
          <w:lang w:val="en-US"/>
        </w:rPr>
        <w:fldChar w:fldCharType="end"/>
      </w:r>
      <w:r w:rsidR="000D5BF0">
        <w:rPr>
          <w:b/>
          <w:bCs/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kellaaeg </w:t>
      </w:r>
      <w:r w:rsidR="003F5A6E" w:rsidRPr="00E876B9">
        <w:rPr>
          <w:b/>
          <w:bCs/>
          <w:u w:val="single"/>
          <w:lang w:val="en-US"/>
        </w:rPr>
        <w:t xml:space="preserve"> </w:t>
      </w:r>
      <w:r w:rsidR="003F5A6E" w:rsidRPr="00E876B9">
        <w:rPr>
          <w:b/>
          <w:bCs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F5A6E" w:rsidRPr="00E876B9">
        <w:rPr>
          <w:b/>
          <w:bCs/>
          <w:u w:val="single"/>
          <w:lang w:val="en-US"/>
        </w:rPr>
        <w:instrText xml:space="preserve"> FORMTEXT </w:instrText>
      </w:r>
      <w:r w:rsidR="003F5A6E" w:rsidRPr="00E876B9">
        <w:rPr>
          <w:b/>
          <w:bCs/>
          <w:u w:val="single"/>
          <w:lang w:val="en-US"/>
        </w:rPr>
      </w:r>
      <w:r w:rsidR="003F5A6E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3F5A6E" w:rsidRPr="00E876B9">
        <w:rPr>
          <w:b/>
          <w:bCs/>
          <w:u w:val="single"/>
          <w:lang w:val="en-US"/>
        </w:rPr>
        <w:fldChar w:fldCharType="end"/>
      </w:r>
      <w:r w:rsidR="003F5A6E" w:rsidRPr="00E876B9">
        <w:rPr>
          <w:b/>
          <w:bCs/>
          <w:lang w:val="en-US"/>
        </w:rPr>
        <w:t>.</w:t>
      </w:r>
    </w:p>
    <w:p w14:paraId="7E54FA3B" w14:textId="1CDCDF2E" w:rsidR="003F5A6E" w:rsidRPr="00B418EA" w:rsidRDefault="00AF30C1" w:rsidP="00337E55">
      <w:pPr>
        <w:pStyle w:val="TEXTE"/>
        <w:spacing w:after="120" w:line="240" w:lineRule="auto"/>
        <w:rPr>
          <w:bCs/>
          <w:u w:val="single"/>
          <w:lang w:val="en-US"/>
        </w:rPr>
      </w:pPr>
      <w:r>
        <w:rPr>
          <w:bCs/>
          <w:lang w:val="en-US"/>
        </w:rPr>
        <w:t>Rendiperioodi pikkus</w:t>
      </w:r>
      <w:r w:rsidR="00B418EA">
        <w:rPr>
          <w:bCs/>
          <w:lang w:val="en-US"/>
        </w:rPr>
        <w:t xml:space="preserve"> (3 </w:t>
      </w:r>
      <w:r>
        <w:rPr>
          <w:bCs/>
          <w:lang w:val="en-US"/>
        </w:rPr>
        <w:t>kuni</w:t>
      </w:r>
      <w:r w:rsidR="00B418EA">
        <w:rPr>
          <w:bCs/>
          <w:lang w:val="en-US"/>
        </w:rPr>
        <w:t xml:space="preserve"> 12 </w:t>
      </w:r>
      <w:r>
        <w:rPr>
          <w:bCs/>
          <w:lang w:val="en-US"/>
        </w:rPr>
        <w:t>kuud</w:t>
      </w:r>
      <w:r w:rsidR="00B418EA">
        <w:rPr>
          <w:bCs/>
          <w:lang w:val="en-US"/>
        </w:rPr>
        <w:t>)</w:t>
      </w:r>
      <w:r w:rsidR="003F5A6E" w:rsidRPr="00B418EA">
        <w:rPr>
          <w:bCs/>
          <w:lang w:val="en-US"/>
        </w:rPr>
        <w:t>:</w:t>
      </w:r>
      <w:r w:rsidR="00B418EA" w:rsidRPr="00B418EA">
        <w:rPr>
          <w:bCs/>
          <w:lang w:val="en-US"/>
        </w:rPr>
        <w:t xml:space="preserve"> </w:t>
      </w:r>
      <w:r w:rsidR="00B418EA" w:rsidRPr="00B418EA">
        <w:rPr>
          <w:b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418EA" w:rsidRPr="00B418EA">
        <w:rPr>
          <w:b/>
          <w:lang w:val="en-US"/>
        </w:rPr>
        <w:instrText xml:space="preserve"> FORMTEXT </w:instrText>
      </w:r>
      <w:r w:rsidR="00B418EA" w:rsidRPr="00B418EA">
        <w:rPr>
          <w:b/>
          <w:lang w:val="en-US"/>
        </w:rPr>
      </w:r>
      <w:r w:rsidR="00B418EA" w:rsidRPr="00B418EA">
        <w:rPr>
          <w:b/>
          <w:lang w:val="en-US"/>
        </w:rPr>
        <w:fldChar w:fldCharType="separate"/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t> </w:t>
      </w:r>
      <w:r w:rsidR="00B418EA" w:rsidRPr="00B418EA">
        <w:rPr>
          <w:b/>
          <w:lang w:val="en-US"/>
        </w:rPr>
        <w:fldChar w:fldCharType="end"/>
      </w:r>
      <w:r w:rsidR="00B418EA" w:rsidRPr="00B418EA">
        <w:rPr>
          <w:b/>
          <w:lang w:val="en-US"/>
        </w:rPr>
        <w:t xml:space="preserve"> </w:t>
      </w:r>
      <w:r w:rsidRPr="00AF30C1">
        <w:rPr>
          <w:bCs/>
          <w:lang w:val="en-US"/>
        </w:rPr>
        <w:t>kuud</w:t>
      </w:r>
    </w:p>
    <w:tbl>
      <w:tblPr>
        <w:tblStyle w:val="GridTable1Light-Accent1"/>
        <w:tblW w:w="12318" w:type="dxa"/>
        <w:tblLayout w:type="fixed"/>
        <w:tblLook w:val="01E0" w:firstRow="1" w:lastRow="1" w:firstColumn="1" w:lastColumn="1" w:noHBand="0" w:noVBand="0"/>
      </w:tblPr>
      <w:tblGrid>
        <w:gridCol w:w="977"/>
        <w:gridCol w:w="1701"/>
        <w:gridCol w:w="2268"/>
        <w:gridCol w:w="5387"/>
        <w:gridCol w:w="1985"/>
      </w:tblGrid>
      <w:tr w:rsidR="00B743C7" w:rsidRPr="00E876B9" w14:paraId="5E46EC52" w14:textId="2F2DE343" w:rsidTr="00B7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652AB529" w:rsidR="00B743C7" w:rsidRPr="00E876B9" w:rsidRDefault="00AF30C1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6" w:name="_Hlk67912851"/>
            <w:r>
              <w:rPr>
                <w:lang w:val="en-US"/>
              </w:rPr>
              <w:t>VALIK</w:t>
            </w:r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B743C7" w:rsidRPr="00E876B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EGMENT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7194597B" w:rsidR="00B743C7" w:rsidRPr="00E876B9" w:rsidRDefault="00AF30C1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DI KIRJELDUS</w:t>
            </w:r>
          </w:p>
        </w:tc>
        <w:tc>
          <w:tcPr>
            <w:tcW w:w="5387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5DA5605C" w:rsidR="00B743C7" w:rsidRPr="00E876B9" w:rsidRDefault="00AF30C1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K</w:t>
            </w:r>
            <w:r w:rsidRPr="00E876B9">
              <w:rPr>
                <w:lang w:val="en-US"/>
              </w:rPr>
              <w:t>, M</w:t>
            </w:r>
            <w:r>
              <w:rPr>
                <w:lang w:val="en-US"/>
              </w:rPr>
              <w:t>UDEL</w:t>
            </w:r>
            <w:r w:rsidRPr="00E876B9">
              <w:rPr>
                <w:lang w:val="en-US"/>
              </w:rPr>
              <w:t xml:space="preserve"> (</w:t>
            </w:r>
            <w:r>
              <w:rPr>
                <w:lang w:val="en-US"/>
              </w:rPr>
              <w:t>NÄITED</w:t>
            </w:r>
            <w:r w:rsidRPr="00E876B9">
              <w:rPr>
                <w:lang w:val="en-US"/>
              </w:rPr>
              <w:t>)</w:t>
            </w:r>
            <w:r>
              <w:rPr>
                <w:lang w:val="en-US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3FD570F1" w:rsidR="00B743C7" w:rsidRPr="00E876B9" w:rsidRDefault="00AF30C1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UUHIND</w:t>
            </w:r>
            <w:r w:rsidRPr="00E876B9">
              <w:rPr>
                <w:lang w:val="en-US"/>
              </w:rPr>
              <w:t xml:space="preserve"> EUR</w:t>
            </w:r>
            <w:r>
              <w:rPr>
                <w:lang w:val="en-US"/>
              </w:rPr>
              <w:t>*</w:t>
            </w:r>
          </w:p>
        </w:tc>
      </w:tr>
      <w:bookmarkStart w:id="7" w:name="Check6"/>
      <w:tr w:rsidR="00B743C7" w:rsidRPr="00E876B9" w14:paraId="2ECD1B18" w14:textId="6BAF24EA" w:rsidTr="00B7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49942FF4" w14:textId="7781D844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32AFA">
              <w:rPr>
                <w:lang w:val="en-US"/>
              </w:rPr>
            </w:r>
            <w:r w:rsidR="00732AFA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vAlign w:val="center"/>
          </w:tcPr>
          <w:p w14:paraId="550079CF" w14:textId="2F5367FE" w:rsidR="00B743C7" w:rsidRPr="00E876B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vAlign w:val="center"/>
          </w:tcPr>
          <w:p w14:paraId="44C2056C" w14:textId="66CC2BE8" w:rsidR="00B743C7" w:rsidRPr="004774FC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 manuaal</w:t>
            </w:r>
          </w:p>
        </w:tc>
        <w:tc>
          <w:tcPr>
            <w:tcW w:w="5387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FFD6D10" w14:textId="7AB4AD12" w:rsidR="00B743C7" w:rsidRPr="004774FC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4FC">
              <w:rPr>
                <w:lang w:val="en-US"/>
              </w:rPr>
              <w:t>SKODA SCALA, TOYOTA COROLLA, KIA C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8C0280B" w14:textId="226264A7" w:rsidR="00B743C7" w:rsidRPr="002D79B8" w:rsidRDefault="00DE7DC4" w:rsidP="002D79B8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B743C7" w:rsidRPr="00E876B9" w14:paraId="0BF5C058" w14:textId="5419FB16" w:rsidTr="00B7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32AFA">
              <w:rPr>
                <w:lang w:val="en-US"/>
              </w:rPr>
            </w:r>
            <w:r w:rsidR="00732AFA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F2FFCD" w14:textId="4703A5F8" w:rsidR="00B743C7" w:rsidRPr="00E876B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+</w:t>
            </w:r>
          </w:p>
        </w:tc>
        <w:tc>
          <w:tcPr>
            <w:tcW w:w="2268" w:type="dxa"/>
            <w:vAlign w:val="center"/>
          </w:tcPr>
          <w:p w14:paraId="3863634D" w14:textId="241A7EE9" w:rsidR="00B743C7" w:rsidRPr="00E876B9" w:rsidRDefault="00AF30C1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äikeklass automaat</w:t>
            </w:r>
          </w:p>
        </w:tc>
        <w:tc>
          <w:tcPr>
            <w:tcW w:w="5387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68621AC8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 xml:space="preserve">SKODA OCTAVIA, VW GOLF, </w:t>
            </w:r>
            <w:r w:rsidR="00303552">
              <w:rPr>
                <w:lang w:val="en-US"/>
              </w:rPr>
              <w:t>TOYOTA COROL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208C2D67" w:rsidR="00B743C7" w:rsidRPr="002D79B8" w:rsidRDefault="00DE7DC4" w:rsidP="002D79B8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485</w:t>
            </w:r>
          </w:p>
        </w:tc>
      </w:tr>
      <w:bookmarkStart w:id="8" w:name="Check9"/>
      <w:tr w:rsidR="00B743C7" w:rsidRPr="00E876B9" w14:paraId="36DDF959" w14:textId="5099686C" w:rsidTr="00B743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6DE0B56D" w14:textId="290E7EE7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732AFA">
              <w:rPr>
                <w:lang w:val="en-US"/>
              </w:rPr>
            </w:r>
            <w:r w:rsidR="00732AFA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609CFF0C" w14:textId="0A22EA96" w:rsidR="00B743C7" w:rsidRPr="00E876B9" w:rsidRDefault="00AF30C1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ESKKLASS</w:t>
            </w:r>
            <w:r w:rsidRPr="00E876B9">
              <w:rPr>
                <w:b w:val="0"/>
                <w:bCs w:val="0"/>
                <w:lang w:val="en-US"/>
              </w:rPr>
              <w:t xml:space="preserve"> +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12670B6E" w14:textId="6EC75282" w:rsidR="00B743C7" w:rsidRPr="00243209" w:rsidRDefault="00AF30C1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eskklass automaat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113591D" w14:textId="3C7E1E8F" w:rsidR="00B743C7" w:rsidRPr="00303552" w:rsidRDefault="00B743C7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303552">
              <w:rPr>
                <w:b w:val="0"/>
                <w:bCs w:val="0"/>
                <w:lang w:val="en-US"/>
              </w:rPr>
              <w:t>TOYOTA RAV 4, SKODA KODIAQ, VW PASSAT, SKODA SUPERB</w:t>
            </w:r>
            <w:r w:rsidR="00303552" w:rsidRPr="00303552">
              <w:rPr>
                <w:b w:val="0"/>
                <w:bCs w:val="0"/>
                <w:lang w:val="en-US"/>
              </w:rPr>
              <w:t>, NISSAN QASHQA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4A69CE5" w14:textId="2D2342A2" w:rsidR="00B743C7" w:rsidRPr="002D79B8" w:rsidRDefault="00DE7DC4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9</w:t>
            </w:r>
          </w:p>
        </w:tc>
      </w:tr>
    </w:tbl>
    <w:bookmarkEnd w:id="6"/>
    <w:p w14:paraId="0C02AADB" w14:textId="19FF3F5D" w:rsidR="00AF30C1" w:rsidRDefault="00AF30C1" w:rsidP="00AF30C1">
      <w:pPr>
        <w:pStyle w:val="TEXTE"/>
        <w:spacing w:after="0"/>
        <w:rPr>
          <w:i/>
          <w:iCs/>
          <w:sz w:val="16"/>
          <w:szCs w:val="16"/>
          <w:lang w:val="en-US"/>
        </w:rPr>
      </w:pPr>
      <w:r w:rsidRPr="00A711F1">
        <w:rPr>
          <w:i/>
          <w:iCs/>
          <w:sz w:val="16"/>
          <w:szCs w:val="16"/>
          <w:lang w:val="en-US"/>
        </w:rPr>
        <w:t>*</w:t>
      </w:r>
      <w:r w:rsidRPr="00587A13">
        <w:rPr>
          <w:rFonts w:ascii="Arial" w:hAnsi="Arial" w:cs="Arial"/>
          <w:sz w:val="18"/>
          <w:szCs w:val="18"/>
          <w:lang w:val="et-EE"/>
        </w:rPr>
        <w:t xml:space="preserve"> </w:t>
      </w:r>
      <w:r w:rsidRPr="00587A13">
        <w:rPr>
          <w:rFonts w:cs="Arial"/>
          <w:i/>
          <w:iCs/>
          <w:sz w:val="16"/>
          <w:szCs w:val="16"/>
          <w:lang w:val="et-EE"/>
        </w:rPr>
        <w:t>Kõik hinnad on esitatud ilma (2</w:t>
      </w:r>
      <w:r w:rsidR="00732AFA">
        <w:rPr>
          <w:rFonts w:cs="Arial"/>
          <w:i/>
          <w:iCs/>
          <w:sz w:val="16"/>
          <w:szCs w:val="16"/>
          <w:lang w:val="et-EE"/>
        </w:rPr>
        <w:t>2</w:t>
      </w:r>
      <w:r w:rsidRPr="00587A13">
        <w:rPr>
          <w:rFonts w:cs="Arial"/>
          <w:i/>
          <w:iCs/>
          <w:sz w:val="16"/>
          <w:szCs w:val="16"/>
          <w:lang w:val="et-EE"/>
        </w:rPr>
        <w:t>%) käibemaksuta</w:t>
      </w:r>
      <w:r>
        <w:rPr>
          <w:rFonts w:ascii="Arial" w:hAnsi="Arial" w:cs="Arial"/>
          <w:sz w:val="18"/>
          <w:szCs w:val="18"/>
          <w:lang w:val="et-EE"/>
        </w:rPr>
        <w:t>.</w:t>
      </w:r>
      <w:r>
        <w:rPr>
          <w:i/>
          <w:iCs/>
          <w:sz w:val="16"/>
          <w:szCs w:val="16"/>
          <w:lang w:val="en-US"/>
        </w:rPr>
        <w:tab/>
      </w:r>
      <w:r w:rsidRPr="00A711F1">
        <w:rPr>
          <w:i/>
          <w:iCs/>
          <w:sz w:val="16"/>
          <w:szCs w:val="16"/>
          <w:lang w:val="en-US"/>
        </w:rPr>
        <w:t>**</w:t>
      </w:r>
      <w:r w:rsidRPr="00587A13">
        <w:rPr>
          <w:lang w:val="en-US"/>
        </w:rPr>
        <w:t xml:space="preserve"> </w:t>
      </w:r>
      <w:r w:rsidRPr="00587A13">
        <w:rPr>
          <w:i/>
          <w:iCs/>
          <w:sz w:val="16"/>
          <w:szCs w:val="16"/>
          <w:lang w:val="en-US"/>
        </w:rPr>
        <w:t>Sõidukite margid ja mudelid on soovituslikud ja sõltuvad saadavusest</w:t>
      </w:r>
    </w:p>
    <w:p w14:paraId="05E5F218" w14:textId="034EFB8F" w:rsidR="00337E55" w:rsidRPr="00B743C7" w:rsidRDefault="00AF30C1" w:rsidP="00337E55">
      <w:pPr>
        <w:pStyle w:val="TEXTE"/>
        <w:spacing w:before="240" w:after="0"/>
        <w:rPr>
          <w:lang w:val="en-US"/>
        </w:rPr>
      </w:pPr>
      <w:r>
        <w:rPr>
          <w:b/>
          <w:bCs/>
          <w:lang w:val="en-US"/>
        </w:rPr>
        <w:t>Lubatud läbisõit</w:t>
      </w:r>
      <w:r w:rsidRPr="00A711F1">
        <w:rPr>
          <w:b/>
          <w:bCs/>
          <w:lang w:val="en-US"/>
        </w:rPr>
        <w:t xml:space="preserve"> 2500 km/</w:t>
      </w:r>
      <w:r>
        <w:rPr>
          <w:b/>
          <w:bCs/>
          <w:lang w:val="en-US"/>
        </w:rPr>
        <w:t>kuu</w:t>
      </w:r>
      <w:r w:rsidRPr="00A711F1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Pr="00935311">
        <w:rPr>
          <w:lang w:val="en-US"/>
        </w:rPr>
        <w:t>Iga täiendav</w:t>
      </w:r>
      <w:r>
        <w:rPr>
          <w:lang w:val="en-US"/>
        </w:rPr>
        <w:t>ava</w:t>
      </w:r>
      <w:r w:rsidRPr="00935311">
        <w:rPr>
          <w:lang w:val="en-US"/>
        </w:rPr>
        <w:t xml:space="preserve"> 1000 km</w:t>
      </w:r>
      <w:r>
        <w:rPr>
          <w:lang w:val="en-US"/>
        </w:rPr>
        <w:t xml:space="preserve"> kohta </w:t>
      </w:r>
      <w:r w:rsidRPr="00935311">
        <w:rPr>
          <w:lang w:val="en-US"/>
        </w:rPr>
        <w:t>kuu</w:t>
      </w:r>
      <w:r>
        <w:rPr>
          <w:lang w:val="en-US"/>
        </w:rPr>
        <w:t xml:space="preserve">s lisandub </w:t>
      </w:r>
      <w:r w:rsidRPr="00935311">
        <w:rPr>
          <w:lang w:val="en-US"/>
        </w:rPr>
        <w:t xml:space="preserve">ülalpool nimetatud </w:t>
      </w:r>
      <w:proofErr w:type="gramStart"/>
      <w:r>
        <w:rPr>
          <w:lang w:val="en-US"/>
        </w:rPr>
        <w:t>rendihinnale</w:t>
      </w:r>
      <w:r w:rsidRPr="00935311">
        <w:rPr>
          <w:lang w:val="en-US"/>
        </w:rPr>
        <w:t xml:space="preserve">  +</w:t>
      </w:r>
      <w:proofErr w:type="gramEnd"/>
      <w:r w:rsidRPr="00935311">
        <w:rPr>
          <w:lang w:val="en-US"/>
        </w:rPr>
        <w:t xml:space="preserve"> 10% .</w:t>
      </w:r>
    </w:p>
    <w:p w14:paraId="36E398CD" w14:textId="50FCE3CF" w:rsidR="00337E55" w:rsidRPr="00337E55" w:rsidRDefault="00AF30C1" w:rsidP="00337E55">
      <w:pPr>
        <w:pStyle w:val="TEXTE"/>
        <w:spacing w:before="60" w:after="0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Teie läbisõit kuus</w:t>
      </w:r>
      <w:r w:rsidR="00337E55" w:rsidRPr="00B743C7">
        <w:rPr>
          <w:b/>
          <w:bCs/>
          <w:lang w:val="en-US"/>
        </w:rPr>
        <w:t>: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32AFA">
        <w:rPr>
          <w:lang w:val="en-US"/>
        </w:rPr>
      </w:r>
      <w:r w:rsidR="00732AFA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&lt; 2500 km/</w:t>
      </w:r>
      <w:r>
        <w:rPr>
          <w:lang w:val="en-US"/>
        </w:rPr>
        <w:t>kuu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32AFA">
        <w:rPr>
          <w:lang w:val="en-US"/>
        </w:rPr>
      </w:r>
      <w:r w:rsidR="00732AFA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2500-3500 km/</w:t>
      </w:r>
      <w:r>
        <w:rPr>
          <w:lang w:val="en-US"/>
        </w:rPr>
        <w:t>kuu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32AFA">
        <w:rPr>
          <w:lang w:val="en-US"/>
        </w:rPr>
      </w:r>
      <w:r w:rsidR="00732AFA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3500-4500 km/</w:t>
      </w:r>
      <w:r>
        <w:rPr>
          <w:lang w:val="en-US"/>
        </w:rPr>
        <w:t>kuu</w:t>
      </w:r>
      <w:r w:rsidR="00337E55" w:rsidRPr="00B743C7">
        <w:rPr>
          <w:lang w:val="en-US"/>
        </w:rPr>
        <w:t xml:space="preserve">  </w:t>
      </w:r>
      <w:r w:rsidR="00337E55" w:rsidRPr="00B743C7">
        <w:rPr>
          <w:lang w:val="en-US"/>
        </w:rPr>
        <w:tab/>
      </w:r>
      <w:r w:rsidR="00337E55"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7E55" w:rsidRPr="00B743C7">
        <w:rPr>
          <w:lang w:val="en-US"/>
        </w:rPr>
        <w:instrText xml:space="preserve"> FORMCHECKBOX </w:instrText>
      </w:r>
      <w:r w:rsidR="00732AFA">
        <w:rPr>
          <w:lang w:val="en-US"/>
        </w:rPr>
      </w:r>
      <w:r w:rsidR="00732AFA">
        <w:rPr>
          <w:lang w:val="en-US"/>
        </w:rPr>
        <w:fldChar w:fldCharType="separate"/>
      </w:r>
      <w:r w:rsidR="00337E55" w:rsidRPr="00B743C7">
        <w:rPr>
          <w:lang w:val="en-US"/>
        </w:rPr>
        <w:fldChar w:fldCharType="end"/>
      </w:r>
      <w:r w:rsidR="00337E55" w:rsidRPr="00B743C7">
        <w:rPr>
          <w:lang w:val="en-US"/>
        </w:rPr>
        <w:t xml:space="preserve">  4500-5500 km/</w:t>
      </w:r>
      <w:r>
        <w:rPr>
          <w:lang w:val="en-US"/>
        </w:rPr>
        <w:t>kuu</w:t>
      </w:r>
      <w:r w:rsidR="00337E55">
        <w:rPr>
          <w:lang w:val="en-US"/>
        </w:rPr>
        <w:t xml:space="preserve"> </w:t>
      </w:r>
    </w:p>
    <w:p w14:paraId="21FDA89F" w14:textId="675D99A3" w:rsidR="00DB5D61" w:rsidRPr="00E876B9" w:rsidRDefault="00853D5B" w:rsidP="00853D5B">
      <w:pPr>
        <w:pStyle w:val="TEXTE"/>
        <w:spacing w:before="240" w:after="0"/>
        <w:rPr>
          <w:b/>
          <w:u w:val="single"/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732AFA">
        <w:rPr>
          <w:lang w:val="en-US"/>
        </w:rPr>
      </w:r>
      <w:r w:rsidR="00732AFA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 </w:t>
      </w:r>
      <w:r w:rsidR="00AF30C1">
        <w:rPr>
          <w:b/>
          <w:bCs/>
          <w:lang w:val="en-US"/>
        </w:rPr>
        <w:t>Kütusekaart</w:t>
      </w:r>
    </w:p>
    <w:p w14:paraId="4EF13C05" w14:textId="777450BD" w:rsidR="00337E55" w:rsidRDefault="00853D5B" w:rsidP="00853D5B">
      <w:pPr>
        <w:pStyle w:val="TEXTE"/>
        <w:spacing w:before="120" w:after="0"/>
        <w:rPr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D5B">
        <w:rPr>
          <w:lang w:val="en-US"/>
        </w:rPr>
        <w:instrText xml:space="preserve"> FORMCHECKBOX </w:instrText>
      </w:r>
      <w:r w:rsidR="00732AFA">
        <w:rPr>
          <w:lang w:val="en-US"/>
        </w:rPr>
      </w:r>
      <w:r w:rsidR="00732AFA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853D5B">
        <w:rPr>
          <w:lang w:val="en-US"/>
        </w:rPr>
        <w:t xml:space="preserve">  </w:t>
      </w:r>
      <w:r w:rsidR="00AF30C1" w:rsidRPr="006934E8">
        <w:rPr>
          <w:b/>
          <w:bCs/>
          <w:lang w:val="en-US"/>
        </w:rPr>
        <w:t xml:space="preserve">Sõiduki kohaletoimetamine kliendile </w:t>
      </w:r>
      <w:r w:rsidR="00E705AA">
        <w:rPr>
          <w:b/>
          <w:bCs/>
          <w:lang w:val="en-US"/>
        </w:rPr>
        <w:t>7</w:t>
      </w:r>
      <w:r w:rsidR="00AF30C1" w:rsidRPr="006934E8">
        <w:rPr>
          <w:b/>
          <w:bCs/>
          <w:lang w:val="en-US"/>
        </w:rPr>
        <w:t xml:space="preserve">0 EUR ilma (20%) käibemaksuta. </w:t>
      </w:r>
      <w:r w:rsidR="00AF30C1" w:rsidRPr="00853D5B">
        <w:rPr>
          <w:lang w:val="en-US"/>
        </w:rPr>
        <w:t>(</w:t>
      </w:r>
      <w:r w:rsidR="00AF30C1">
        <w:rPr>
          <w:lang w:val="en-US"/>
        </w:rPr>
        <w:t>Sõidukite tavaasukoht</w:t>
      </w:r>
      <w:r w:rsidR="00AF30C1" w:rsidRPr="00853D5B">
        <w:rPr>
          <w:lang w:val="en-US"/>
        </w:rPr>
        <w:t xml:space="preserve"> </w:t>
      </w:r>
      <w:bookmarkStart w:id="9" w:name="_Hlk68520061"/>
      <w:r w:rsidR="00AF30C1">
        <w:rPr>
          <w:lang w:val="en-US"/>
        </w:rPr>
        <w:t>Nordauto Grupp OÜ, Kadaka tee 72A, Tallinn</w:t>
      </w:r>
      <w:bookmarkEnd w:id="9"/>
      <w:r w:rsidR="00AF30C1">
        <w:rPr>
          <w:lang w:val="en-US"/>
        </w:rPr>
        <w:t>)</w:t>
      </w:r>
      <w:r w:rsidR="00AF30C1" w:rsidRPr="00853D5B">
        <w:rPr>
          <w:lang w:val="en-US"/>
        </w:rPr>
        <w:t>.</w:t>
      </w:r>
    </w:p>
    <w:p w14:paraId="4A96B5A3" w14:textId="25524663" w:rsidR="001B292F" w:rsidRPr="00E876B9" w:rsidRDefault="00337E55" w:rsidP="00337E55">
      <w:pPr>
        <w:pStyle w:val="TEXTE"/>
        <w:spacing w:before="60" w:after="0"/>
        <w:ind w:firstLine="284"/>
        <w:rPr>
          <w:b/>
          <w:bCs/>
          <w:u w:val="single"/>
          <w:lang w:val="en-US"/>
        </w:rPr>
      </w:pPr>
      <w:r>
        <w:rPr>
          <w:lang w:val="en-US"/>
        </w:rPr>
        <w:t xml:space="preserve"> </w:t>
      </w:r>
      <w:r w:rsidR="00AF30C1">
        <w:rPr>
          <w:lang w:val="en-US"/>
        </w:rPr>
        <w:t>Kohaletoimetamise aadress</w:t>
      </w:r>
      <w:r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E876B9">
        <w:rPr>
          <w:b/>
          <w:bCs/>
          <w:u w:val="single"/>
          <w:lang w:val="en-US"/>
        </w:rPr>
        <w:instrText xml:space="preserve"> FORMTEXT </w:instrText>
      </w:r>
      <w:r w:rsidR="00DB5D61" w:rsidRPr="00E876B9">
        <w:rPr>
          <w:b/>
          <w:bCs/>
          <w:u w:val="single"/>
          <w:lang w:val="en-US"/>
        </w:rPr>
      </w:r>
      <w:r w:rsidR="00DB5D61" w:rsidRPr="00E876B9">
        <w:rPr>
          <w:b/>
          <w:bCs/>
          <w:u w:val="single"/>
          <w:lang w:val="en-US"/>
        </w:rPr>
        <w:fldChar w:fldCharType="separate"/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u w:val="single"/>
          <w:lang w:val="en-US"/>
        </w:rPr>
        <w:fldChar w:fldCharType="end"/>
      </w:r>
    </w:p>
    <w:p w14:paraId="35B34274" w14:textId="77777777" w:rsidR="00337E55" w:rsidRDefault="00337E55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</w:p>
    <w:p w14:paraId="41C94EEE" w14:textId="4E8D33F6" w:rsidR="00E876B9" w:rsidRPr="00E876B9" w:rsidRDefault="00AF30C1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ingimused:</w:t>
      </w:r>
    </w:p>
    <w:p w14:paraId="3618C6EB" w14:textId="46E3E75A" w:rsidR="00B743C7" w:rsidRPr="006D16BF" w:rsidRDefault="00AF30C1" w:rsidP="006D16BF">
      <w:pPr>
        <w:pStyle w:val="TEXTE"/>
        <w:numPr>
          <w:ilvl w:val="0"/>
          <w:numId w:val="3"/>
        </w:numPr>
        <w:spacing w:before="240" w:after="0" w:line="240" w:lineRule="auto"/>
        <w:jc w:val="both"/>
        <w:rPr>
          <w:b/>
          <w:bCs/>
          <w:sz w:val="18"/>
          <w:szCs w:val="18"/>
          <w:lang w:val="en-US"/>
        </w:rPr>
      </w:pPr>
      <w:r w:rsidRPr="006D16BF">
        <w:rPr>
          <w:sz w:val="18"/>
          <w:szCs w:val="18"/>
          <w:lang w:val="en-US"/>
        </w:rPr>
        <w:t>Lepingutasu</w:t>
      </w:r>
      <w:r w:rsidR="00B743C7" w:rsidRPr="006D16BF">
        <w:rPr>
          <w:sz w:val="18"/>
          <w:szCs w:val="18"/>
          <w:lang w:val="en-US"/>
        </w:rPr>
        <w:t xml:space="preserve"> </w:t>
      </w:r>
      <w:r w:rsidR="00B743C7" w:rsidRPr="006D16BF">
        <w:rPr>
          <w:b/>
          <w:bCs/>
          <w:sz w:val="18"/>
          <w:szCs w:val="18"/>
          <w:lang w:val="en-US"/>
        </w:rPr>
        <w:t xml:space="preserve">50 EUR </w:t>
      </w:r>
      <w:proofErr w:type="gramStart"/>
      <w:r w:rsidR="006D16BF" w:rsidRPr="006D16BF">
        <w:rPr>
          <w:sz w:val="18"/>
          <w:szCs w:val="18"/>
          <w:lang w:val="en-US"/>
        </w:rPr>
        <w:t xml:space="preserve">( </w:t>
      </w:r>
      <w:r w:rsidR="006D16BF" w:rsidRPr="006D16BF">
        <w:rPr>
          <w:rFonts w:cs="Arial"/>
          <w:szCs w:val="20"/>
          <w:lang w:val="et-EE"/>
        </w:rPr>
        <w:t>i</w:t>
      </w:r>
      <w:r w:rsidR="006D16BF" w:rsidRPr="009B564C">
        <w:rPr>
          <w:rFonts w:cs="Arial"/>
          <w:szCs w:val="20"/>
          <w:lang w:val="et-EE"/>
        </w:rPr>
        <w:t>lma</w:t>
      </w:r>
      <w:proofErr w:type="gramEnd"/>
      <w:r w:rsidR="006D16BF" w:rsidRPr="009B564C">
        <w:rPr>
          <w:rFonts w:cs="Arial"/>
          <w:szCs w:val="20"/>
          <w:lang w:val="et-EE"/>
        </w:rPr>
        <w:t xml:space="preserve"> 2</w:t>
      </w:r>
      <w:r w:rsidR="00732AFA">
        <w:rPr>
          <w:rFonts w:cs="Arial"/>
          <w:szCs w:val="20"/>
          <w:lang w:val="et-EE"/>
        </w:rPr>
        <w:t>2</w:t>
      </w:r>
      <w:r w:rsidR="006D16BF" w:rsidRPr="009B564C">
        <w:rPr>
          <w:rFonts w:cs="Arial"/>
          <w:szCs w:val="20"/>
          <w:lang w:val="et-EE"/>
        </w:rPr>
        <w:t>% käibemaksuta</w:t>
      </w:r>
      <w:r w:rsidR="006D16BF">
        <w:rPr>
          <w:rFonts w:cs="Arial"/>
          <w:szCs w:val="20"/>
          <w:lang w:val="et-EE"/>
        </w:rPr>
        <w:t>)</w:t>
      </w:r>
      <w:r w:rsidR="006D16BF" w:rsidRPr="006D16BF">
        <w:rPr>
          <w:b/>
          <w:bCs/>
          <w:lang w:val="en-US"/>
        </w:rPr>
        <w:t xml:space="preserve"> </w:t>
      </w:r>
      <w:r w:rsidR="00B743C7" w:rsidRPr="006D16BF">
        <w:rPr>
          <w:b/>
          <w:bCs/>
          <w:sz w:val="18"/>
          <w:szCs w:val="18"/>
          <w:lang w:val="en-US"/>
        </w:rPr>
        <w:t xml:space="preserve"> </w:t>
      </w:r>
      <w:r w:rsidR="006D16BF" w:rsidRPr="006D16BF">
        <w:rPr>
          <w:sz w:val="18"/>
          <w:szCs w:val="18"/>
          <w:lang w:val="en-US"/>
        </w:rPr>
        <w:t>lisatakse esimesele rendimakse</w:t>
      </w:r>
      <w:r w:rsidR="006D16BF">
        <w:rPr>
          <w:sz w:val="18"/>
          <w:szCs w:val="18"/>
          <w:lang w:val="en-US"/>
        </w:rPr>
        <w:t>le.</w:t>
      </w:r>
    </w:p>
    <w:p w14:paraId="7E20B926" w14:textId="7938205C" w:rsidR="00032322" w:rsidRPr="00AF30C1" w:rsidRDefault="00AF30C1" w:rsidP="00AF30C1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9B564C">
        <w:rPr>
          <w:rFonts w:cs="Arial"/>
          <w:szCs w:val="20"/>
          <w:lang w:val="et-EE"/>
        </w:rPr>
        <w:t xml:space="preserve">Lisakilomeetri tasu on: </w:t>
      </w:r>
      <w:r w:rsidRPr="009B564C">
        <w:rPr>
          <w:rFonts w:cs="Arial"/>
          <w:b/>
          <w:bCs/>
          <w:szCs w:val="20"/>
          <w:lang w:val="et-EE"/>
        </w:rPr>
        <w:t>0,12 EUR/km</w:t>
      </w:r>
      <w:r w:rsidRPr="009B564C">
        <w:rPr>
          <w:rFonts w:ascii="Arial" w:hAnsi="Arial" w:cs="Arial"/>
          <w:szCs w:val="20"/>
          <w:lang w:val="et-EE"/>
        </w:rPr>
        <w:t xml:space="preserve"> </w:t>
      </w:r>
      <w:r w:rsidRPr="009B564C">
        <w:rPr>
          <w:rFonts w:cs="Arial"/>
          <w:szCs w:val="20"/>
          <w:lang w:val="et-EE"/>
        </w:rPr>
        <w:t>ilma (2</w:t>
      </w:r>
      <w:r w:rsidR="00732AFA">
        <w:rPr>
          <w:rFonts w:cs="Arial"/>
          <w:szCs w:val="20"/>
          <w:lang w:val="et-EE"/>
        </w:rPr>
        <w:t>2</w:t>
      </w:r>
      <w:r w:rsidRPr="009B564C">
        <w:rPr>
          <w:rFonts w:cs="Arial"/>
          <w:szCs w:val="20"/>
          <w:lang w:val="et-EE"/>
        </w:rPr>
        <w:t>%) käibemaksuta</w:t>
      </w:r>
      <w:r>
        <w:rPr>
          <w:b/>
          <w:bCs/>
          <w:lang w:val="en-US"/>
        </w:rPr>
        <w:t xml:space="preserve"> </w:t>
      </w:r>
      <w:r w:rsidRPr="00E876B9">
        <w:rPr>
          <w:lang w:val="en-US"/>
        </w:rPr>
        <w:t xml:space="preserve">   </w:t>
      </w:r>
      <w:r>
        <w:rPr>
          <w:rFonts w:ascii="Arial" w:hAnsi="Arial" w:cs="Arial"/>
          <w:sz w:val="18"/>
          <w:szCs w:val="18"/>
          <w:lang w:val="et-EE"/>
        </w:rPr>
        <w:t>.</w:t>
      </w:r>
    </w:p>
    <w:p w14:paraId="7A8A6623" w14:textId="04D1D27C" w:rsidR="00E876B9" w:rsidRPr="006D16BF" w:rsidRDefault="006D16BF" w:rsidP="006D16BF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Kasko </w:t>
      </w:r>
      <w:proofErr w:type="gramStart"/>
      <w:r>
        <w:rPr>
          <w:sz w:val="18"/>
          <w:szCs w:val="18"/>
          <w:lang w:val="en-US"/>
        </w:rPr>
        <w:t xml:space="preserve">omavastutus </w:t>
      </w:r>
      <w:r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kahju</w:t>
      </w:r>
      <w:proofErr w:type="gramEnd"/>
      <w:r>
        <w:rPr>
          <w:sz w:val="18"/>
          <w:szCs w:val="18"/>
          <w:lang w:val="en-US"/>
        </w:rPr>
        <w:t xml:space="preserve"> või täieliku hävingu korral </w:t>
      </w:r>
      <w:r w:rsidRPr="009B564C">
        <w:rPr>
          <w:b/>
          <w:bCs/>
          <w:sz w:val="18"/>
          <w:szCs w:val="18"/>
          <w:lang w:val="en-US"/>
        </w:rPr>
        <w:t>190EUR</w:t>
      </w:r>
      <w:r w:rsidRPr="009B564C">
        <w:rPr>
          <w:sz w:val="18"/>
          <w:szCs w:val="18"/>
          <w:lang w:val="en-US"/>
        </w:rPr>
        <w:t>,</w:t>
      </w:r>
      <w:r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varguse </w:t>
      </w:r>
      <w:r w:rsidRPr="009B564C">
        <w:rPr>
          <w:sz w:val="18"/>
          <w:szCs w:val="18"/>
          <w:lang w:val="en-US"/>
        </w:rPr>
        <w:t xml:space="preserve">puhul </w:t>
      </w:r>
      <w:r w:rsidRPr="009B564C">
        <w:rPr>
          <w:b/>
          <w:bCs/>
          <w:sz w:val="18"/>
          <w:szCs w:val="18"/>
          <w:lang w:val="en-US"/>
        </w:rPr>
        <w:t>10%</w:t>
      </w:r>
      <w:r w:rsidRPr="00337E5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õiduki väärtusest</w:t>
      </w:r>
    </w:p>
    <w:p w14:paraId="5714803C" w14:textId="211CE8FE" w:rsidR="00E876B9" w:rsidRPr="00337E55" w:rsidRDefault="006D16BF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9B564C">
        <w:rPr>
          <w:sz w:val="18"/>
          <w:szCs w:val="18"/>
          <w:lang w:val="en-US"/>
        </w:rPr>
        <w:t xml:space="preserve">Sõiduk tagastatakse </w:t>
      </w:r>
      <w:r>
        <w:rPr>
          <w:sz w:val="18"/>
          <w:szCs w:val="18"/>
          <w:lang w:val="en-US"/>
        </w:rPr>
        <w:t xml:space="preserve">sama kütusetasemega, mis oli auto kättesaamisel. Juhul kui tagastamisel põleb kütusetuli, kohaldatakse ühekordset tankimistasu </w:t>
      </w:r>
      <w:r w:rsidRPr="00067505">
        <w:rPr>
          <w:b/>
          <w:bCs/>
          <w:sz w:val="18"/>
          <w:szCs w:val="18"/>
          <w:lang w:val="en-US"/>
        </w:rPr>
        <w:t>25EUR</w:t>
      </w:r>
      <w:r>
        <w:rPr>
          <w:sz w:val="18"/>
          <w:szCs w:val="18"/>
          <w:lang w:val="en-US"/>
        </w:rPr>
        <w:t xml:space="preserve"> </w:t>
      </w:r>
      <w:r w:rsidRPr="009B564C">
        <w:rPr>
          <w:rFonts w:cs="Arial"/>
          <w:szCs w:val="20"/>
          <w:lang w:val="et-EE"/>
        </w:rPr>
        <w:t>ilma (2</w:t>
      </w:r>
      <w:r w:rsidR="00732AFA">
        <w:rPr>
          <w:rFonts w:cs="Arial"/>
          <w:szCs w:val="20"/>
          <w:lang w:val="et-EE"/>
        </w:rPr>
        <w:t>2</w:t>
      </w:r>
      <w:r w:rsidRPr="009B564C">
        <w:rPr>
          <w:rFonts w:cs="Arial"/>
          <w:szCs w:val="20"/>
          <w:lang w:val="et-EE"/>
        </w:rPr>
        <w:t>%) käibemaksuta</w:t>
      </w:r>
    </w:p>
    <w:p w14:paraId="44C9FB6A" w14:textId="77777777" w:rsidR="006D16BF" w:rsidRPr="0067377A" w:rsidRDefault="006D16BF" w:rsidP="006D16BF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67377A">
        <w:rPr>
          <w:sz w:val="18"/>
          <w:szCs w:val="18"/>
          <w:lang w:val="en-US"/>
        </w:rPr>
        <w:t xml:space="preserve">Rentnik tasub kõik rendiperioodil saadud trahvid, hoiatustrahvid, viivistasu otsused. Juhul kui trahve ei ole õigeaegselt tasutud, tasub ALD Automotive Eesti AS need kliendi eest ja kohaldab selle eest tasu </w:t>
      </w:r>
      <w:proofErr w:type="gramStart"/>
      <w:r w:rsidRPr="0067377A">
        <w:rPr>
          <w:sz w:val="18"/>
          <w:szCs w:val="18"/>
          <w:lang w:val="en-US"/>
        </w:rPr>
        <w:t>vastavalt  ALD</w:t>
      </w:r>
      <w:proofErr w:type="gramEnd"/>
      <w:r w:rsidRPr="0067377A">
        <w:rPr>
          <w:sz w:val="18"/>
          <w:szCs w:val="18"/>
          <w:lang w:val="en-US"/>
        </w:rPr>
        <w:t xml:space="preserve"> Automotive Eesti AS  kodulehel avaldatud hinnakirjale.</w:t>
      </w:r>
    </w:p>
    <w:p w14:paraId="19463C19" w14:textId="57D04F35" w:rsidR="00337E55" w:rsidRDefault="00337E55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</w:p>
    <w:p w14:paraId="6D7B8416" w14:textId="77777777" w:rsidR="00297AF5" w:rsidRDefault="00297AF5" w:rsidP="00337E55">
      <w:pPr>
        <w:pStyle w:val="TEXTE"/>
        <w:spacing w:after="0" w:line="240" w:lineRule="auto"/>
        <w:rPr>
          <w:lang w:val="en-US"/>
        </w:rPr>
      </w:pPr>
    </w:p>
    <w:p w14:paraId="6DE5C315" w14:textId="77777777" w:rsidR="00337E55" w:rsidRDefault="00337E55" w:rsidP="00337E55">
      <w:pPr>
        <w:pStyle w:val="TEXTE"/>
        <w:spacing w:after="0" w:line="240" w:lineRule="auto"/>
        <w:rPr>
          <w:lang w:val="en-US"/>
        </w:rPr>
      </w:pPr>
    </w:p>
    <w:p w14:paraId="0DA6A1D4" w14:textId="03E40B28" w:rsidR="003F5A6E" w:rsidRPr="006D16BF" w:rsidRDefault="006D16BF" w:rsidP="00337E55">
      <w:pPr>
        <w:pStyle w:val="TEXTE"/>
        <w:spacing w:after="0" w:line="240" w:lineRule="auto"/>
      </w:pPr>
      <w:r w:rsidRPr="00CA19BA">
        <w:t>Volitatud isik (nimi, perekonnanimi</w:t>
      </w:r>
      <w:r>
        <w:t xml:space="preserve"> )</w:t>
      </w:r>
      <w:r w:rsidR="00D6098B" w:rsidRPr="006D16BF">
        <w:t xml:space="preserve"> </w:t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6098B" w:rsidRPr="006D16BF">
        <w:rPr>
          <w:b/>
          <w:bCs/>
          <w:u w:val="single"/>
        </w:rPr>
        <w:instrText xml:space="preserve"> FORMTEXT </w:instrText>
      </w:r>
      <w:r w:rsidR="00D6098B" w:rsidRPr="00E876B9">
        <w:rPr>
          <w:b/>
          <w:bCs/>
          <w:u w:val="single"/>
          <w:lang w:val="en-US"/>
        </w:rPr>
      </w:r>
      <w:r w:rsidR="00D6098B" w:rsidRPr="00E876B9">
        <w:rPr>
          <w:b/>
          <w:bCs/>
          <w:u w:val="single"/>
          <w:lang w:val="en-US"/>
        </w:rPr>
        <w:fldChar w:fldCharType="separate"/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noProof/>
          <w:u w:val="single"/>
          <w:lang w:val="en-US"/>
        </w:rPr>
        <w:t> </w:t>
      </w:r>
      <w:r w:rsidR="00D6098B" w:rsidRPr="00E876B9">
        <w:rPr>
          <w:b/>
          <w:bCs/>
          <w:u w:val="single"/>
          <w:lang w:val="en-US"/>
        </w:rPr>
        <w:fldChar w:fldCharType="end"/>
      </w:r>
      <w:r w:rsidR="00D6098B" w:rsidRPr="006D16BF">
        <w:t xml:space="preserve"> </w:t>
      </w:r>
      <w:r w:rsidR="00D6098B" w:rsidRPr="006D16BF">
        <w:tab/>
      </w:r>
      <w:r w:rsidR="00D6098B" w:rsidRPr="006D16BF">
        <w:tab/>
      </w:r>
      <w:r w:rsidR="00D6098B" w:rsidRPr="006D16BF">
        <w:tab/>
      </w:r>
      <w:r>
        <w:t xml:space="preserve">Allkiri </w:t>
      </w:r>
      <w:r w:rsidR="00D6098B" w:rsidRPr="006D16BF">
        <w:t xml:space="preserve"> _______________________________</w:t>
      </w:r>
    </w:p>
    <w:sectPr w:rsidR="003F5A6E" w:rsidRPr="006D16BF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EA9" w14:textId="77777777" w:rsidR="008524BF" w:rsidRDefault="008524BF" w:rsidP="001F3288">
      <w:pPr>
        <w:spacing w:after="0" w:line="240" w:lineRule="auto"/>
      </w:pPr>
      <w:r>
        <w:separator/>
      </w:r>
    </w:p>
  </w:endnote>
  <w:endnote w:type="continuationSeparator" w:id="0">
    <w:p w14:paraId="3F5CF830" w14:textId="77777777" w:rsidR="008524BF" w:rsidRDefault="008524BF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2C3" w14:textId="77777777" w:rsidR="008524BF" w:rsidRDefault="008524BF" w:rsidP="001F3288">
      <w:pPr>
        <w:spacing w:after="0" w:line="240" w:lineRule="auto"/>
      </w:pPr>
      <w:r>
        <w:separator/>
      </w:r>
    </w:p>
  </w:footnote>
  <w:footnote w:type="continuationSeparator" w:id="0">
    <w:p w14:paraId="10D13652" w14:textId="77777777" w:rsidR="008524BF" w:rsidRDefault="008524BF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12375F45" w:rsidR="001F3288" w:rsidRDefault="00732AFA" w:rsidP="00732AFA">
    <w:pPr>
      <w:pStyle w:val="Header"/>
      <w:jc w:val="right"/>
    </w:pPr>
    <w:r>
      <w:rPr>
        <w:noProof/>
      </w:rPr>
      <w:drawing>
        <wp:inline distT="0" distB="0" distL="0" distR="0" wp14:anchorId="79AC3981" wp14:editId="7B6EBD1E">
          <wp:extent cx="2361565" cy="9144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172" cy="92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8940778">
    <w:abstractNumId w:val="2"/>
  </w:num>
  <w:num w:numId="2" w16cid:durableId="757673033">
    <w:abstractNumId w:val="0"/>
  </w:num>
  <w:num w:numId="3" w16cid:durableId="151580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uG16M5frA2Rwyfmank6Hrp1BCImaHRJIFTUmVzOA6tYaO4WE2TBNpqxYCNE4hbixDyDhRLG9zTm45E61Nzpg==" w:salt="A8IeqRO1Gywq/2CxUkThb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117C2"/>
    <w:rsid w:val="00032322"/>
    <w:rsid w:val="00073B81"/>
    <w:rsid w:val="000A32B7"/>
    <w:rsid w:val="000D5BF0"/>
    <w:rsid w:val="001B292F"/>
    <w:rsid w:val="001B4B27"/>
    <w:rsid w:val="001D166A"/>
    <w:rsid w:val="001D3F83"/>
    <w:rsid w:val="001F3288"/>
    <w:rsid w:val="00243209"/>
    <w:rsid w:val="00255EF4"/>
    <w:rsid w:val="00297AF5"/>
    <w:rsid w:val="002D6355"/>
    <w:rsid w:val="002D79B8"/>
    <w:rsid w:val="00303552"/>
    <w:rsid w:val="00337E55"/>
    <w:rsid w:val="0037471D"/>
    <w:rsid w:val="00383ED2"/>
    <w:rsid w:val="003901A6"/>
    <w:rsid w:val="003B07E0"/>
    <w:rsid w:val="003F5A6E"/>
    <w:rsid w:val="004555C5"/>
    <w:rsid w:val="00456068"/>
    <w:rsid w:val="004774FC"/>
    <w:rsid w:val="00487C44"/>
    <w:rsid w:val="004D247F"/>
    <w:rsid w:val="004F3490"/>
    <w:rsid w:val="004F6E5F"/>
    <w:rsid w:val="00574313"/>
    <w:rsid w:val="00595D5F"/>
    <w:rsid w:val="005B0C66"/>
    <w:rsid w:val="006409BB"/>
    <w:rsid w:val="006D16BF"/>
    <w:rsid w:val="006E4D48"/>
    <w:rsid w:val="0071062C"/>
    <w:rsid w:val="00732AFA"/>
    <w:rsid w:val="00763214"/>
    <w:rsid w:val="00793E97"/>
    <w:rsid w:val="00813EF1"/>
    <w:rsid w:val="008524BF"/>
    <w:rsid w:val="00853D5B"/>
    <w:rsid w:val="008A6459"/>
    <w:rsid w:val="008B3276"/>
    <w:rsid w:val="008B663D"/>
    <w:rsid w:val="00932B98"/>
    <w:rsid w:val="009754FE"/>
    <w:rsid w:val="00A1570F"/>
    <w:rsid w:val="00A711F1"/>
    <w:rsid w:val="00A849CF"/>
    <w:rsid w:val="00A9474A"/>
    <w:rsid w:val="00AF30C1"/>
    <w:rsid w:val="00B418EA"/>
    <w:rsid w:val="00B457A0"/>
    <w:rsid w:val="00B71517"/>
    <w:rsid w:val="00B71DE7"/>
    <w:rsid w:val="00B743C7"/>
    <w:rsid w:val="00BB04BA"/>
    <w:rsid w:val="00BB1321"/>
    <w:rsid w:val="00BF361A"/>
    <w:rsid w:val="00BF7B86"/>
    <w:rsid w:val="00C74F79"/>
    <w:rsid w:val="00CC4A2D"/>
    <w:rsid w:val="00CD4CB3"/>
    <w:rsid w:val="00D36ED4"/>
    <w:rsid w:val="00D6098B"/>
    <w:rsid w:val="00D656DD"/>
    <w:rsid w:val="00D772F2"/>
    <w:rsid w:val="00DB5D61"/>
    <w:rsid w:val="00DE3038"/>
    <w:rsid w:val="00DE7DC4"/>
    <w:rsid w:val="00E066FA"/>
    <w:rsid w:val="00E4243C"/>
    <w:rsid w:val="00E705AA"/>
    <w:rsid w:val="00E8617E"/>
    <w:rsid w:val="00E876B9"/>
    <w:rsid w:val="00E87D73"/>
    <w:rsid w:val="00E93932"/>
    <w:rsid w:val="00EB171C"/>
    <w:rsid w:val="00EE4400"/>
    <w:rsid w:val="00EF3357"/>
    <w:rsid w:val="00F1116A"/>
    <w:rsid w:val="00F21FF9"/>
    <w:rsid w:val="00F368E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CC56EF-A222-4369-8E70-EA8EE089E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JÜRGENSON Linda</cp:lastModifiedBy>
  <cp:revision>2</cp:revision>
  <dcterms:created xsi:type="dcterms:W3CDTF">2024-03-04T09:06:00Z</dcterms:created>
  <dcterms:modified xsi:type="dcterms:W3CDTF">2024-03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2b35ec3c-8749-49b4-bbd4-6f4fc014e0cc_Enabled">
    <vt:lpwstr>true</vt:lpwstr>
  </property>
  <property fmtid="{D5CDD505-2E9C-101B-9397-08002B2CF9AE}" pid="4" name="MSIP_Label_2b35ec3c-8749-49b4-bbd4-6f4fc014e0cc_SetDate">
    <vt:lpwstr>2023-09-18T11:24:30Z</vt:lpwstr>
  </property>
  <property fmtid="{D5CDD505-2E9C-101B-9397-08002B2CF9AE}" pid="5" name="MSIP_Label_2b35ec3c-8749-49b4-bbd4-6f4fc014e0cc_Method">
    <vt:lpwstr>Privileged</vt:lpwstr>
  </property>
  <property fmtid="{D5CDD505-2E9C-101B-9397-08002B2CF9AE}" pid="6" name="MSIP_Label_2b35ec3c-8749-49b4-bbd4-6f4fc014e0cc_Name">
    <vt:lpwstr>C0 - Public</vt:lpwstr>
  </property>
  <property fmtid="{D5CDD505-2E9C-101B-9397-08002B2CF9AE}" pid="7" name="MSIP_Label_2b35ec3c-8749-49b4-bbd4-6f4fc014e0cc_SiteId">
    <vt:lpwstr>757bdf2a-9fe4-43ea-b5c9-fdb554650622</vt:lpwstr>
  </property>
  <property fmtid="{D5CDD505-2E9C-101B-9397-08002B2CF9AE}" pid="8" name="MSIP_Label_2b35ec3c-8749-49b4-bbd4-6f4fc014e0cc_ActionId">
    <vt:lpwstr>3d55910b-ac54-47c4-97a5-5117a49d0780</vt:lpwstr>
  </property>
  <property fmtid="{D5CDD505-2E9C-101B-9397-08002B2CF9AE}" pid="9" name="MSIP_Label_2b35ec3c-8749-49b4-bbd4-6f4fc014e0cc_ContentBits">
    <vt:lpwstr>0</vt:lpwstr>
  </property>
</Properties>
</file>